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BCE46" w14:textId="6EE9B200" w:rsidR="00F220FB" w:rsidRPr="00F1182E" w:rsidRDefault="00F1182E" w:rsidP="00F1182E">
      <w:pPr>
        <w:pStyle w:val="Heading2"/>
        <w:rPr>
          <w:noProof/>
          <w:sz w:val="40"/>
          <w:szCs w:val="40"/>
        </w:rPr>
      </w:pPr>
      <w:r w:rsidRPr="00F1182E">
        <w:rPr>
          <w:noProof/>
          <w:sz w:val="40"/>
          <w:szCs w:val="40"/>
        </w:rPr>
        <w:t xml:space="preserve">Family Wellbeing </w:t>
      </w:r>
      <w:r w:rsidR="00AF673F">
        <w:rPr>
          <w:noProof/>
          <w:sz w:val="40"/>
          <w:szCs w:val="40"/>
        </w:rPr>
        <w:t xml:space="preserve">Group </w:t>
      </w:r>
      <w:r w:rsidRPr="00F1182E">
        <w:rPr>
          <w:noProof/>
          <w:sz w:val="40"/>
          <w:szCs w:val="40"/>
        </w:rPr>
        <w:t>Volunteer</w:t>
      </w:r>
      <w:r w:rsidR="004F242D">
        <w:rPr>
          <w:noProof/>
          <w:sz w:val="40"/>
          <w:szCs w:val="40"/>
        </w:rPr>
        <w:t xml:space="preserve"> </w:t>
      </w:r>
      <w:r w:rsidRPr="00F1182E">
        <w:rPr>
          <w:noProof/>
          <w:sz w:val="40"/>
          <w:szCs w:val="40"/>
        </w:rPr>
        <w:t xml:space="preserve">– </w:t>
      </w:r>
      <w:r w:rsidR="004F242D">
        <w:rPr>
          <w:noProof/>
          <w:sz w:val="40"/>
          <w:szCs w:val="40"/>
        </w:rPr>
        <w:t>Renfrewshire</w:t>
      </w:r>
    </w:p>
    <w:p w14:paraId="33B671AF" w14:textId="77777777" w:rsidR="00F1182E" w:rsidRDefault="00F1182E" w:rsidP="00F1182E"/>
    <w:p w14:paraId="36D30FEB" w14:textId="53B9E141" w:rsidR="00F1182E" w:rsidRPr="00F1182E" w:rsidRDefault="002C3BE5" w:rsidP="00F1182E">
      <w:pPr>
        <w:pStyle w:val="BodyText"/>
        <w:rPr>
          <w:b/>
          <w:bCs/>
          <w:sz w:val="28"/>
          <w:szCs w:val="28"/>
        </w:rPr>
      </w:pPr>
      <w:r>
        <w:rPr>
          <w:b/>
          <w:bCs/>
          <w:sz w:val="28"/>
          <w:szCs w:val="28"/>
        </w:rPr>
        <w:t>Do you want to make a real difference to the lives of children and families</w:t>
      </w:r>
      <w:r w:rsidR="00F1182E" w:rsidRPr="00F1182E">
        <w:rPr>
          <w:b/>
          <w:bCs/>
          <w:sz w:val="28"/>
          <w:szCs w:val="28"/>
        </w:rPr>
        <w:t xml:space="preserve">? </w:t>
      </w:r>
      <w:r w:rsidR="00F1182E">
        <w:rPr>
          <w:b/>
          <w:bCs/>
          <w:sz w:val="28"/>
          <w:szCs w:val="28"/>
        </w:rPr>
        <w:t xml:space="preserve">Do you want to learn new skills, gain experience and become part of a friendly and supportive team? If so, please get in touch, we’d love to hear from you. </w:t>
      </w:r>
    </w:p>
    <w:p w14:paraId="5E681C4F" w14:textId="7197EEEA" w:rsidR="00F220FB" w:rsidRDefault="00F220FB" w:rsidP="00A85834">
      <w:pPr>
        <w:pStyle w:val="BodyText"/>
        <w:rPr>
          <w:noProof/>
          <w14:ligatures w14:val="standardContextual"/>
        </w:rPr>
      </w:pPr>
    </w:p>
    <w:p w14:paraId="7DBD4AA3" w14:textId="70BE5F12" w:rsidR="00F220FB" w:rsidRDefault="00F1182E" w:rsidP="00A85834">
      <w:pPr>
        <w:pStyle w:val="BodyText"/>
        <w:rPr>
          <w:noProof/>
          <w14:ligatures w14:val="standardContextual"/>
        </w:rPr>
      </w:pPr>
      <w:r w:rsidRPr="00F1182E">
        <w:rPr>
          <w:noProof/>
          <w14:ligatures w14:val="standardContextual"/>
        </w:rPr>
        <w:t>Children First is Scotland’s national children’s charity. We stand up for children, keep them safe and support them to recover from trauma and abuse through our national and local services. </w:t>
      </w:r>
    </w:p>
    <w:p w14:paraId="35442C45" w14:textId="126E9C55" w:rsidR="00F220FB" w:rsidRDefault="00F220FB" w:rsidP="00A85834">
      <w:pPr>
        <w:pStyle w:val="BodyText"/>
        <w:rPr>
          <w:noProof/>
          <w14:ligatures w14:val="standardContextual"/>
        </w:rPr>
      </w:pPr>
    </w:p>
    <w:p w14:paraId="080E0794" w14:textId="424E979E" w:rsidR="006D7505" w:rsidRDefault="00274FEE" w:rsidP="00A85834">
      <w:pPr>
        <w:pStyle w:val="BodyText"/>
        <w:rPr>
          <w:noProof/>
          <w14:ligatures w14:val="standardContextual"/>
        </w:rPr>
      </w:pPr>
      <w:r w:rsidRPr="00274FEE">
        <w:rPr>
          <w:noProof/>
          <w14:ligatures w14:val="standardContextual"/>
        </w:rPr>
        <w:t>Renfrewshire Family</w:t>
      </w:r>
      <w:r w:rsidR="006D7505" w:rsidRPr="00274FEE">
        <w:rPr>
          <w:noProof/>
          <w14:ligatures w14:val="standardContextual"/>
        </w:rPr>
        <w:t xml:space="preserve"> Wellbeing Service </w:t>
      </w:r>
      <w:r w:rsidRPr="00274FEE">
        <w:rPr>
          <w:noProof/>
          <w14:ligatures w14:val="standardContextual"/>
        </w:rPr>
        <w:t>is a multi-agency service offering therapeutic support to children and young people (ages 5–18) and their families</w:t>
      </w:r>
      <w:r w:rsidR="004751A6">
        <w:rPr>
          <w:noProof/>
          <w14:ligatures w14:val="standardContextual"/>
        </w:rPr>
        <w:t xml:space="preserve"> wh</w:t>
      </w:r>
      <w:r w:rsidR="006835B8">
        <w:rPr>
          <w:noProof/>
          <w14:ligatures w14:val="standardContextual"/>
        </w:rPr>
        <w:t>o have been</w:t>
      </w:r>
      <w:r w:rsidRPr="00274FEE">
        <w:rPr>
          <w:noProof/>
          <w14:ligatures w14:val="standardContextual"/>
        </w:rPr>
        <w:t xml:space="preserve"> affected by domestic or sexual abuse.</w:t>
      </w:r>
      <w:r>
        <w:rPr>
          <w:noProof/>
          <w14:ligatures w14:val="standardContextual"/>
        </w:rPr>
        <w:t xml:space="preserve"> </w:t>
      </w:r>
      <w:r w:rsidRPr="00274FEE">
        <w:rPr>
          <w:noProof/>
          <w14:ligatures w14:val="standardContextual"/>
        </w:rPr>
        <w:t>Our work helps children build trust, express themselves and make sense of their experiences, while supporting families to keep them safe and understand their needs.</w:t>
      </w:r>
    </w:p>
    <w:p w14:paraId="6CA59936" w14:textId="77777777" w:rsidR="00546EDE" w:rsidRDefault="00546EDE" w:rsidP="00A85834">
      <w:pPr>
        <w:pStyle w:val="BodyText"/>
        <w:rPr>
          <w:noProof/>
          <w14:ligatures w14:val="standardContextual"/>
        </w:rPr>
      </w:pPr>
    </w:p>
    <w:p w14:paraId="5F000663" w14:textId="631160C9" w:rsidR="00546EDE" w:rsidRPr="00546EDE" w:rsidRDefault="00546EDE" w:rsidP="00546EDE">
      <w:pPr>
        <w:pStyle w:val="BodyText"/>
        <w:rPr>
          <w:noProof/>
          <w14:ligatures w14:val="standardContextual"/>
        </w:rPr>
      </w:pPr>
      <w:r>
        <w:rPr>
          <w:noProof/>
          <w14:ligatures w14:val="standardContextual"/>
        </w:rPr>
        <w:t xml:space="preserve">Volunteering with us </w:t>
      </w:r>
      <w:r w:rsidRPr="00546EDE">
        <w:rPr>
          <w:noProof/>
          <w14:ligatures w14:val="standardContextual"/>
        </w:rPr>
        <w:t xml:space="preserve">is a fantastic opportunity to make a real difference to the lives of children and families across </w:t>
      </w:r>
      <w:r>
        <w:rPr>
          <w:noProof/>
          <w14:ligatures w14:val="standardContextual"/>
        </w:rPr>
        <w:t>Renfrewshire</w:t>
      </w:r>
      <w:r w:rsidRPr="00546EDE">
        <w:rPr>
          <w:noProof/>
          <w14:ligatures w14:val="standardContextual"/>
        </w:rPr>
        <w:t xml:space="preserve"> and develop valuable skills, knowledge and experience. </w:t>
      </w:r>
    </w:p>
    <w:p w14:paraId="1F01F050" w14:textId="77777777" w:rsidR="00546EDE" w:rsidRPr="00546EDE" w:rsidRDefault="00546EDE" w:rsidP="00546EDE">
      <w:pPr>
        <w:pStyle w:val="BodyText"/>
        <w:rPr>
          <w:iCs/>
          <w:noProof/>
          <w14:ligatures w14:val="standardContextual"/>
        </w:rPr>
      </w:pPr>
    </w:p>
    <w:p w14:paraId="286CF991" w14:textId="502C29DB" w:rsidR="00546EDE" w:rsidRPr="00546EDE" w:rsidRDefault="00546EDE" w:rsidP="00546EDE">
      <w:pPr>
        <w:pStyle w:val="BodyText"/>
        <w:rPr>
          <w:i/>
          <w:iCs/>
          <w:noProof/>
          <w14:ligatures w14:val="standardContextual"/>
        </w:rPr>
      </w:pPr>
      <w:r w:rsidRPr="00546EDE">
        <w:rPr>
          <w:i/>
          <w:iCs/>
          <w:noProof/>
          <w14:ligatures w14:val="standardContextual"/>
        </w:rPr>
        <w:t>“I love my role as a Family Wellbeing Volunteer. I get to see</w:t>
      </w:r>
      <w:r>
        <w:rPr>
          <w:i/>
          <w:iCs/>
          <w:noProof/>
          <w14:ligatures w14:val="standardContextual"/>
        </w:rPr>
        <w:t xml:space="preserve"> children and</w:t>
      </w:r>
      <w:r w:rsidRPr="00546EDE">
        <w:rPr>
          <w:i/>
          <w:iCs/>
          <w:noProof/>
          <w14:ligatures w14:val="standardContextual"/>
        </w:rPr>
        <w:t xml:space="preserve"> young people flourish and thrive throughout my time with them, I get to help build their confidence and see them come into their own. It’s a privilege to be a part of their journey.” (Children </w:t>
      </w:r>
      <w:r>
        <w:rPr>
          <w:i/>
          <w:iCs/>
          <w:noProof/>
          <w14:ligatures w14:val="standardContextual"/>
        </w:rPr>
        <w:t xml:space="preserve">First </w:t>
      </w:r>
      <w:r w:rsidRPr="00546EDE">
        <w:rPr>
          <w:i/>
          <w:iCs/>
          <w:noProof/>
          <w14:ligatures w14:val="standardContextual"/>
        </w:rPr>
        <w:t>Volunteer)</w:t>
      </w:r>
    </w:p>
    <w:p w14:paraId="77AEF49B" w14:textId="77777777" w:rsidR="00546EDE" w:rsidRPr="00546EDE" w:rsidRDefault="00546EDE" w:rsidP="00546EDE">
      <w:pPr>
        <w:pStyle w:val="BodyText"/>
        <w:rPr>
          <w:bCs/>
          <w:iCs/>
          <w:noProof/>
          <w14:ligatures w14:val="standardContextual"/>
        </w:rPr>
      </w:pPr>
    </w:p>
    <w:p w14:paraId="09598F17" w14:textId="0571D7F6" w:rsidR="006D7505" w:rsidRDefault="006D7505" w:rsidP="006D7505">
      <w:pPr>
        <w:pStyle w:val="Heading2"/>
        <w:rPr>
          <w:noProof/>
        </w:rPr>
      </w:pPr>
      <w:r>
        <w:rPr>
          <w:noProof/>
        </w:rPr>
        <w:t>What will I be doing?</w:t>
      </w:r>
    </w:p>
    <w:p w14:paraId="516FD80B" w14:textId="77777777" w:rsidR="001A0424" w:rsidRDefault="001A0424" w:rsidP="001A0424">
      <w:pPr>
        <w:pStyle w:val="BodyText"/>
        <w:rPr>
          <w:bCs/>
        </w:rPr>
      </w:pPr>
      <w:r w:rsidRPr="001A0424">
        <w:rPr>
          <w:bCs/>
        </w:rPr>
        <w:t>We’re looking for volunteers to support Children First staff in delivering group sessions, outdoor activities, and holiday programmes for children and young people across Renfrewshire.</w:t>
      </w:r>
    </w:p>
    <w:p w14:paraId="33BE586B" w14:textId="77777777" w:rsidR="001A0424" w:rsidRPr="001A0424" w:rsidRDefault="001A0424" w:rsidP="001A0424">
      <w:pPr>
        <w:pStyle w:val="BodyText"/>
        <w:rPr>
          <w:bCs/>
        </w:rPr>
      </w:pPr>
    </w:p>
    <w:p w14:paraId="2FA29EC8" w14:textId="7BA92BDB" w:rsidR="00B17AAC" w:rsidRDefault="001A0424" w:rsidP="0070472F">
      <w:pPr>
        <w:pStyle w:val="BodyText"/>
        <w:rPr>
          <w:bCs/>
        </w:rPr>
      </w:pPr>
      <w:r w:rsidRPr="001A0424">
        <w:rPr>
          <w:bCs/>
        </w:rPr>
        <w:t xml:space="preserve">You will play a key role in helping children </w:t>
      </w:r>
      <w:r w:rsidR="00F55CC8">
        <w:rPr>
          <w:bCs/>
        </w:rPr>
        <w:t xml:space="preserve">and young people </w:t>
      </w:r>
      <w:r w:rsidRPr="001A0424">
        <w:rPr>
          <w:bCs/>
        </w:rPr>
        <w:t>feel welcome, included and able to express themselves. You’ll work alongside experienced staff to create a safe and supportive environment where children</w:t>
      </w:r>
      <w:r w:rsidR="00F55CC8">
        <w:rPr>
          <w:bCs/>
        </w:rPr>
        <w:t xml:space="preserve"> and young people</w:t>
      </w:r>
      <w:r w:rsidRPr="001A0424">
        <w:rPr>
          <w:bCs/>
        </w:rPr>
        <w:t xml:space="preserve"> can build confidence and enjoy positive experiences.</w:t>
      </w:r>
      <w:r w:rsidR="00F55CC8">
        <w:rPr>
          <w:bCs/>
        </w:rPr>
        <w:t xml:space="preserve"> </w:t>
      </w:r>
      <w:r w:rsidR="0070472F">
        <w:rPr>
          <w:bCs/>
        </w:rPr>
        <w:t>This would include</w:t>
      </w:r>
      <w:r w:rsidR="00B17AAC">
        <w:rPr>
          <w:bCs/>
        </w:rPr>
        <w:t>:</w:t>
      </w:r>
    </w:p>
    <w:p w14:paraId="2B565A45" w14:textId="0A0EACC1" w:rsidR="00B17AAC" w:rsidRDefault="00B17AAC" w:rsidP="00B17AAC">
      <w:pPr>
        <w:pStyle w:val="BodyText"/>
        <w:numPr>
          <w:ilvl w:val="0"/>
          <w:numId w:val="4"/>
        </w:numPr>
        <w:rPr>
          <w:bCs/>
        </w:rPr>
      </w:pPr>
      <w:r>
        <w:rPr>
          <w:bCs/>
        </w:rPr>
        <w:t>W</w:t>
      </w:r>
      <w:r w:rsidR="0070472F" w:rsidRPr="00E94301">
        <w:rPr>
          <w:bCs/>
        </w:rPr>
        <w:t>elcoming children to the group and helping them settle in</w:t>
      </w:r>
    </w:p>
    <w:p w14:paraId="4E880C25" w14:textId="2B983AA6" w:rsidR="00B17AAC" w:rsidRDefault="00B17AAC" w:rsidP="00B17AAC">
      <w:pPr>
        <w:pStyle w:val="BodyText"/>
        <w:numPr>
          <w:ilvl w:val="0"/>
          <w:numId w:val="4"/>
        </w:numPr>
        <w:rPr>
          <w:bCs/>
        </w:rPr>
      </w:pPr>
      <w:r>
        <w:rPr>
          <w:bCs/>
        </w:rPr>
        <w:t>O</w:t>
      </w:r>
      <w:r w:rsidR="0070472F" w:rsidRPr="00E94301">
        <w:rPr>
          <w:bCs/>
        </w:rPr>
        <w:t xml:space="preserve">ffering support during the session to help children </w:t>
      </w:r>
      <w:r w:rsidR="0070472F">
        <w:rPr>
          <w:bCs/>
        </w:rPr>
        <w:t>participate</w:t>
      </w:r>
      <w:r w:rsidR="0070472F" w:rsidRPr="00E94301">
        <w:rPr>
          <w:bCs/>
        </w:rPr>
        <w:t xml:space="preserve"> and build confidence</w:t>
      </w:r>
    </w:p>
    <w:p w14:paraId="6A950D35" w14:textId="2F0A8868" w:rsidR="0070472F" w:rsidRDefault="00B17AAC" w:rsidP="00B17AAC">
      <w:pPr>
        <w:pStyle w:val="BodyText"/>
        <w:numPr>
          <w:ilvl w:val="0"/>
          <w:numId w:val="4"/>
        </w:numPr>
        <w:rPr>
          <w:bCs/>
        </w:rPr>
      </w:pPr>
      <w:r>
        <w:rPr>
          <w:bCs/>
        </w:rPr>
        <w:t>H</w:t>
      </w:r>
      <w:r w:rsidR="0070472F" w:rsidRPr="00E94301">
        <w:rPr>
          <w:bCs/>
        </w:rPr>
        <w:t xml:space="preserve">elping with setup, </w:t>
      </w:r>
      <w:r w:rsidR="0070472F">
        <w:rPr>
          <w:bCs/>
        </w:rPr>
        <w:t xml:space="preserve">providing </w:t>
      </w:r>
      <w:r w:rsidR="0070472F" w:rsidRPr="00E94301">
        <w:rPr>
          <w:bCs/>
        </w:rPr>
        <w:t xml:space="preserve">snacks, and </w:t>
      </w:r>
      <w:r w:rsidR="0070472F">
        <w:rPr>
          <w:bCs/>
        </w:rPr>
        <w:t>clearing</w:t>
      </w:r>
      <w:r w:rsidR="0070472F" w:rsidRPr="00E94301">
        <w:rPr>
          <w:bCs/>
        </w:rPr>
        <w:t xml:space="preserve"> up</w:t>
      </w:r>
      <w:r w:rsidR="0070472F">
        <w:rPr>
          <w:bCs/>
        </w:rPr>
        <w:t xml:space="preserve">. </w:t>
      </w:r>
    </w:p>
    <w:p w14:paraId="1E0720A2" w14:textId="77777777" w:rsidR="009E4D0E" w:rsidRDefault="009E4D0E" w:rsidP="009E4D0E">
      <w:pPr>
        <w:pStyle w:val="BodyText"/>
        <w:rPr>
          <w:bCs/>
        </w:rPr>
      </w:pPr>
    </w:p>
    <w:p w14:paraId="2F31E845" w14:textId="29AA58A7" w:rsidR="009E4D0E" w:rsidRDefault="009E4D0E" w:rsidP="009E4D0E">
      <w:pPr>
        <w:pStyle w:val="BodyText"/>
        <w:rPr>
          <w:bCs/>
        </w:rPr>
      </w:pPr>
      <w:r>
        <w:rPr>
          <w:bCs/>
        </w:rPr>
        <w:t xml:space="preserve">Please see the </w:t>
      </w:r>
      <w:r w:rsidR="00991C3A">
        <w:rPr>
          <w:bCs/>
        </w:rPr>
        <w:t xml:space="preserve">volunteer role description attached below for more details. </w:t>
      </w:r>
    </w:p>
    <w:p w14:paraId="27D2AF74" w14:textId="5A2E379E" w:rsidR="00E94301" w:rsidRDefault="00272B61" w:rsidP="0070472F">
      <w:pPr>
        <w:pStyle w:val="BodyText"/>
        <w:rPr>
          <w:bCs/>
        </w:rPr>
      </w:pPr>
      <w:r>
        <w:t xml:space="preserve"> </w:t>
      </w:r>
    </w:p>
    <w:p w14:paraId="77B50876" w14:textId="4C464A34" w:rsidR="00E94301" w:rsidRDefault="00E94301" w:rsidP="00E94301">
      <w:pPr>
        <w:pStyle w:val="Heading2"/>
      </w:pPr>
      <w:r>
        <w:t>What training and support will I get?</w:t>
      </w:r>
    </w:p>
    <w:p w14:paraId="5AEAF90B" w14:textId="6A0D3E0C" w:rsidR="00891EFC" w:rsidRDefault="008B3D83" w:rsidP="00662598">
      <w:pPr>
        <w:pStyle w:val="BodyText"/>
      </w:pPr>
      <w:r w:rsidRPr="005D30C4">
        <w:t>We provide a comprehensive introductory training course that will equip you with the skills and knowledge that you need. Our next training course will run on the following dates</w:t>
      </w:r>
      <w:r w:rsidR="00662598">
        <w:t>:</w:t>
      </w:r>
    </w:p>
    <w:p w14:paraId="15FBC2AC" w14:textId="77777777" w:rsidR="00AE1139" w:rsidRPr="00F06FD4" w:rsidRDefault="00000000" w:rsidP="00662598">
      <w:pPr>
        <w:pStyle w:val="BodyText"/>
        <w:numPr>
          <w:ilvl w:val="0"/>
          <w:numId w:val="5"/>
        </w:numPr>
      </w:pPr>
      <w:r w:rsidRPr="00F06FD4">
        <w:t>Weds 18</w:t>
      </w:r>
      <w:r w:rsidRPr="00F06FD4">
        <w:rPr>
          <w:vertAlign w:val="superscript"/>
        </w:rPr>
        <w:t>th</w:t>
      </w:r>
      <w:r w:rsidRPr="00F06FD4">
        <w:t xml:space="preserve"> Feb</w:t>
      </w:r>
      <w:r w:rsidR="00662598">
        <w:t xml:space="preserve"> – 6.00pm-9.00pm</w:t>
      </w:r>
    </w:p>
    <w:p w14:paraId="7667FA53" w14:textId="77777777" w:rsidR="00AE1139" w:rsidRPr="00F06FD4" w:rsidRDefault="00000000" w:rsidP="00662598">
      <w:pPr>
        <w:pStyle w:val="BodyText"/>
        <w:numPr>
          <w:ilvl w:val="0"/>
          <w:numId w:val="5"/>
        </w:numPr>
      </w:pPr>
      <w:r w:rsidRPr="00F06FD4">
        <w:t>Weds 25</w:t>
      </w:r>
      <w:r w:rsidRPr="00F06FD4">
        <w:rPr>
          <w:vertAlign w:val="superscript"/>
        </w:rPr>
        <w:t>th</w:t>
      </w:r>
      <w:r w:rsidRPr="00F06FD4">
        <w:t xml:space="preserve"> Feb</w:t>
      </w:r>
      <w:r w:rsidR="00662598">
        <w:t xml:space="preserve"> – 6.00pm-9.00pm</w:t>
      </w:r>
    </w:p>
    <w:p w14:paraId="0DFB4B0D" w14:textId="77777777" w:rsidR="00AE1139" w:rsidRPr="00F06FD4" w:rsidRDefault="00000000" w:rsidP="00662598">
      <w:pPr>
        <w:pStyle w:val="BodyText"/>
        <w:numPr>
          <w:ilvl w:val="0"/>
          <w:numId w:val="5"/>
        </w:numPr>
      </w:pPr>
      <w:r w:rsidRPr="00F06FD4">
        <w:t>Weds 4</w:t>
      </w:r>
      <w:r w:rsidRPr="00F06FD4">
        <w:rPr>
          <w:vertAlign w:val="superscript"/>
        </w:rPr>
        <w:t>th</w:t>
      </w:r>
      <w:r w:rsidRPr="00F06FD4">
        <w:t xml:space="preserve"> March</w:t>
      </w:r>
      <w:r w:rsidR="00662598">
        <w:t xml:space="preserve"> – 6.00pm-9.00pm</w:t>
      </w:r>
    </w:p>
    <w:p w14:paraId="7C7ADFCD" w14:textId="77777777" w:rsidR="00AE1139" w:rsidRPr="00F06FD4" w:rsidRDefault="00000000" w:rsidP="00662598">
      <w:pPr>
        <w:pStyle w:val="BodyText"/>
        <w:numPr>
          <w:ilvl w:val="0"/>
          <w:numId w:val="5"/>
        </w:numPr>
      </w:pPr>
      <w:r w:rsidRPr="00F06FD4">
        <w:t>Weds 11</w:t>
      </w:r>
      <w:r w:rsidRPr="00F06FD4">
        <w:rPr>
          <w:vertAlign w:val="superscript"/>
        </w:rPr>
        <w:t>th</w:t>
      </w:r>
      <w:r w:rsidRPr="00F06FD4">
        <w:t xml:space="preserve"> March</w:t>
      </w:r>
      <w:r w:rsidR="00662598">
        <w:t xml:space="preserve"> – 6.00pm-9.00pm</w:t>
      </w:r>
    </w:p>
    <w:p w14:paraId="10E8B084" w14:textId="77777777" w:rsidR="00AE1139" w:rsidRPr="00F06FD4" w:rsidRDefault="00000000" w:rsidP="00662598">
      <w:pPr>
        <w:pStyle w:val="BodyText"/>
        <w:numPr>
          <w:ilvl w:val="0"/>
          <w:numId w:val="5"/>
        </w:numPr>
      </w:pPr>
      <w:r w:rsidRPr="00F06FD4">
        <w:t>Weds 18</w:t>
      </w:r>
      <w:r w:rsidRPr="00F06FD4">
        <w:rPr>
          <w:vertAlign w:val="superscript"/>
        </w:rPr>
        <w:t>th</w:t>
      </w:r>
      <w:r w:rsidRPr="00F06FD4">
        <w:t xml:space="preserve"> March</w:t>
      </w:r>
      <w:r w:rsidR="00662598">
        <w:t xml:space="preserve"> – 6.00pm-9.00pm</w:t>
      </w:r>
    </w:p>
    <w:p w14:paraId="49C860F0" w14:textId="77777777" w:rsidR="00662598" w:rsidRDefault="00000000" w:rsidP="00662598">
      <w:pPr>
        <w:pStyle w:val="BodyText"/>
        <w:numPr>
          <w:ilvl w:val="0"/>
          <w:numId w:val="5"/>
        </w:numPr>
      </w:pPr>
      <w:r w:rsidRPr="00F06FD4">
        <w:t>Weds 25</w:t>
      </w:r>
      <w:r w:rsidRPr="00F06FD4">
        <w:rPr>
          <w:vertAlign w:val="superscript"/>
        </w:rPr>
        <w:t>th</w:t>
      </w:r>
      <w:r w:rsidRPr="00F06FD4">
        <w:t xml:space="preserve"> March</w:t>
      </w:r>
      <w:r w:rsidR="00662598">
        <w:t xml:space="preserve"> – 6.00pm-9.00pm</w:t>
      </w:r>
    </w:p>
    <w:p w14:paraId="273BBEBE" w14:textId="77777777" w:rsidR="00662598" w:rsidRDefault="00662598" w:rsidP="00662598">
      <w:pPr>
        <w:pStyle w:val="BodyText"/>
      </w:pPr>
    </w:p>
    <w:p w14:paraId="3A11338D" w14:textId="7CBC38F8" w:rsidR="00AE1139" w:rsidRPr="00F06FD4" w:rsidRDefault="00662598" w:rsidP="00662598">
      <w:pPr>
        <w:pStyle w:val="BodyText"/>
      </w:pPr>
      <w:r>
        <w:t>The training is being run jointly with</w:t>
      </w:r>
      <w:r w:rsidR="00F90C3D">
        <w:t xml:space="preserve"> our</w:t>
      </w:r>
      <w:r>
        <w:t xml:space="preserve"> services in East Renfrewshire and Glasgow and will run from the </w:t>
      </w:r>
      <w:r w:rsidRPr="004E2A45">
        <w:t xml:space="preserve">Mile End Centre, 30 </w:t>
      </w:r>
      <w:proofErr w:type="spellStart"/>
      <w:r w:rsidRPr="004E2A45">
        <w:t>Seedhill</w:t>
      </w:r>
      <w:proofErr w:type="spellEnd"/>
      <w:r w:rsidRPr="004E2A45">
        <w:t xml:space="preserve"> Road, Paisley, PA11SA</w:t>
      </w:r>
      <w:r>
        <w:t xml:space="preserve"> (we can provide support with reasonable travel expenses to and from the training venue). </w:t>
      </w:r>
    </w:p>
    <w:p w14:paraId="7C75EE40" w14:textId="77777777" w:rsidR="008B3D83" w:rsidRPr="005D30C4" w:rsidRDefault="008B3D83" w:rsidP="00B17AAC">
      <w:pPr>
        <w:pStyle w:val="BodyText"/>
      </w:pPr>
    </w:p>
    <w:p w14:paraId="59038DCA" w14:textId="610BBD43" w:rsidR="00625F46" w:rsidRPr="005D30C4" w:rsidRDefault="008B3D83" w:rsidP="00B17AAC">
      <w:pPr>
        <w:pStyle w:val="BodyText"/>
      </w:pPr>
      <w:r w:rsidRPr="005D30C4">
        <w:t xml:space="preserve">On successful completion of the initial training </w:t>
      </w:r>
      <w:r w:rsidR="00625F46" w:rsidRPr="005D30C4">
        <w:t>you will become part of a friendly and supportive team and</w:t>
      </w:r>
    </w:p>
    <w:p w14:paraId="3C3961C6" w14:textId="0FD882D8" w:rsidR="008B3D83" w:rsidRDefault="008B3D83" w:rsidP="00B17AAC">
      <w:pPr>
        <w:pStyle w:val="BodyText"/>
      </w:pPr>
      <w:r w:rsidRPr="005D30C4">
        <w:t>will be provided with ongoing support</w:t>
      </w:r>
      <w:r w:rsidR="00C72D70" w:rsidRPr="005D30C4">
        <w:t xml:space="preserve"> from a named member of staff</w:t>
      </w:r>
      <w:r w:rsidR="005C0144" w:rsidRPr="005D30C4">
        <w:t xml:space="preserve">. While </w:t>
      </w:r>
      <w:r w:rsidR="00D46FDC" w:rsidRPr="005D30C4">
        <w:t>volunteering Children First staff will always be on hand to provide any support you need</w:t>
      </w:r>
      <w:r w:rsidRPr="005D30C4">
        <w:t>. You will also be able to claim reasonable travel and other costs so you’re not out of pocket while volunteering.</w:t>
      </w:r>
    </w:p>
    <w:p w14:paraId="490ECB59" w14:textId="77777777" w:rsidR="00AF2553" w:rsidRDefault="00AF2553" w:rsidP="00B17AAC">
      <w:pPr>
        <w:pStyle w:val="BodyText"/>
      </w:pPr>
    </w:p>
    <w:p w14:paraId="5AEE80E6" w14:textId="44CBFF8E" w:rsidR="00AF2553" w:rsidRPr="00AF2553" w:rsidRDefault="00AF2553" w:rsidP="00AF2553">
      <w:pPr>
        <w:pStyle w:val="BodyText"/>
        <w:rPr>
          <w:bCs/>
          <w:i/>
          <w:iCs/>
        </w:rPr>
      </w:pPr>
      <w:r>
        <w:rPr>
          <w:bCs/>
          <w:i/>
          <w:iCs/>
        </w:rPr>
        <w:t>“</w:t>
      </w:r>
      <w:r w:rsidRPr="00AF2553">
        <w:rPr>
          <w:bCs/>
          <w:i/>
          <w:iCs/>
        </w:rPr>
        <w:t xml:space="preserve">The support </w:t>
      </w:r>
      <w:r>
        <w:rPr>
          <w:bCs/>
          <w:i/>
          <w:iCs/>
        </w:rPr>
        <w:t>during</w:t>
      </w:r>
      <w:r w:rsidRPr="00AF2553">
        <w:rPr>
          <w:bCs/>
          <w:i/>
          <w:iCs/>
        </w:rPr>
        <w:t xml:space="preserve"> and after the training is second to none. I would really recommend joining Children First as a </w:t>
      </w:r>
      <w:r>
        <w:rPr>
          <w:bCs/>
          <w:i/>
          <w:iCs/>
        </w:rPr>
        <w:t>v</w:t>
      </w:r>
      <w:r w:rsidRPr="00AF2553">
        <w:rPr>
          <w:bCs/>
          <w:i/>
          <w:iCs/>
        </w:rPr>
        <w:t>olunteer.</w:t>
      </w:r>
      <w:r>
        <w:rPr>
          <w:bCs/>
          <w:i/>
          <w:iCs/>
        </w:rPr>
        <w:t>” (Children First Volunteer</w:t>
      </w:r>
      <w:r w:rsidR="00C30450">
        <w:rPr>
          <w:bCs/>
          <w:i/>
          <w:iCs/>
        </w:rPr>
        <w:t>)</w:t>
      </w:r>
    </w:p>
    <w:p w14:paraId="173B59BE" w14:textId="77777777" w:rsidR="00AF2553" w:rsidRPr="005D30C4" w:rsidRDefault="00AF2553" w:rsidP="00B17AAC">
      <w:pPr>
        <w:pStyle w:val="BodyText"/>
      </w:pPr>
    </w:p>
    <w:p w14:paraId="758B0474" w14:textId="6EE360A9" w:rsidR="005114D7" w:rsidRDefault="005114D7" w:rsidP="005114D7">
      <w:pPr>
        <w:pStyle w:val="Heading2"/>
      </w:pPr>
      <w:r>
        <w:t>What will I get from volunteering?</w:t>
      </w:r>
    </w:p>
    <w:p w14:paraId="630737BB" w14:textId="102041AC" w:rsidR="00B46F6A" w:rsidRPr="006E1880" w:rsidRDefault="003176B7" w:rsidP="00B17AAC">
      <w:pPr>
        <w:pStyle w:val="BodyText"/>
      </w:pPr>
      <w:r w:rsidRPr="005B7985">
        <w:t xml:space="preserve">Volunteering with us is more than just giving </w:t>
      </w:r>
      <w:r w:rsidR="008160C5" w:rsidRPr="005B7985">
        <w:t xml:space="preserve">us </w:t>
      </w:r>
      <w:r w:rsidRPr="005B7985">
        <w:t xml:space="preserve">your </w:t>
      </w:r>
      <w:r w:rsidR="008160C5" w:rsidRPr="005B7985">
        <w:t>time, we</w:t>
      </w:r>
      <w:r w:rsidR="007E035E" w:rsidRPr="005B7985">
        <w:t xml:space="preserve"> want you to </w:t>
      </w:r>
      <w:r w:rsidR="003A180E" w:rsidRPr="005B7985">
        <w:t>gain</w:t>
      </w:r>
      <w:r w:rsidR="007E035E" w:rsidRPr="005B7985">
        <w:t xml:space="preserve"> from it as well. </w:t>
      </w:r>
      <w:r w:rsidR="00F1644C">
        <w:t>Volunteering is a great way to</w:t>
      </w:r>
      <w:r w:rsidR="0040751E" w:rsidRPr="005B7985">
        <w:t xml:space="preserve"> b</w:t>
      </w:r>
      <w:r w:rsidR="00B46F6A" w:rsidRPr="005B7985">
        <w:t xml:space="preserve">uild </w:t>
      </w:r>
      <w:r w:rsidR="00DA7BAA" w:rsidRPr="005B7985">
        <w:t xml:space="preserve">your </w:t>
      </w:r>
      <w:r w:rsidR="00B46F6A" w:rsidRPr="005B7985">
        <w:t xml:space="preserve">confidence, learn new skills, meet new people, and make a real difference </w:t>
      </w:r>
      <w:r w:rsidR="007E035E" w:rsidRPr="005B7985">
        <w:t xml:space="preserve">to children and families </w:t>
      </w:r>
      <w:r w:rsidR="00B46F6A" w:rsidRPr="005B7985">
        <w:t>—</w:t>
      </w:r>
      <w:r w:rsidR="0081162A" w:rsidRPr="005B7985">
        <w:t xml:space="preserve"> </w:t>
      </w:r>
      <w:r w:rsidR="00B46F6A" w:rsidRPr="005B7985">
        <w:t xml:space="preserve">all while </w:t>
      </w:r>
      <w:r w:rsidR="0081162A" w:rsidRPr="005B7985">
        <w:t>enhancing</w:t>
      </w:r>
      <w:r w:rsidR="00B46F6A" w:rsidRPr="005B7985">
        <w:t xml:space="preserve"> your wellbeing and gaining valuable experience.</w:t>
      </w:r>
      <w:r w:rsidR="006E1880">
        <w:t xml:space="preserve"> </w:t>
      </w:r>
      <w:r w:rsidR="006E1880" w:rsidRPr="006E1880">
        <w:t>We will take time to get to know you and understand what you want to achieve and, where we can, offer you opportunities to develop in the role.</w:t>
      </w:r>
    </w:p>
    <w:p w14:paraId="299BD5FF" w14:textId="77777777" w:rsidR="00B46F6A" w:rsidRDefault="00B46F6A" w:rsidP="005114D7">
      <w:pPr>
        <w:rPr>
          <w:bCs/>
          <w:iCs/>
        </w:rPr>
      </w:pPr>
    </w:p>
    <w:p w14:paraId="31604325" w14:textId="77777777" w:rsidR="008B3D83" w:rsidRPr="008B3D83" w:rsidRDefault="008B3D83" w:rsidP="008B3D83">
      <w:pPr>
        <w:pStyle w:val="Heading2"/>
      </w:pPr>
      <w:r w:rsidRPr="008B3D83">
        <w:t>What do you need from me?</w:t>
      </w:r>
    </w:p>
    <w:p w14:paraId="2F28EC18" w14:textId="140F4C4E" w:rsidR="008B3D83" w:rsidRDefault="00B02A81" w:rsidP="00B17AAC">
      <w:pPr>
        <w:pStyle w:val="BodyText"/>
      </w:pPr>
      <w:r w:rsidRPr="005B7985">
        <w:t xml:space="preserve">You don’t need to have any specific previous experience or formal qualifications and full training is provided. We are looking for people with some understanding of issues affecting children and families who have good communication skills and can build positive relationships. </w:t>
      </w:r>
      <w:r w:rsidR="00B17AAC">
        <w:t>The nature of the role means that we need voluntee</w:t>
      </w:r>
      <w:r w:rsidR="009E4D0E">
        <w:t xml:space="preserve">rs who are age 18 or over. </w:t>
      </w:r>
    </w:p>
    <w:p w14:paraId="171BCD04" w14:textId="77777777" w:rsidR="00F26AF3" w:rsidRDefault="00F26AF3" w:rsidP="00B17AAC">
      <w:pPr>
        <w:pStyle w:val="BodyText"/>
      </w:pPr>
    </w:p>
    <w:p w14:paraId="5B6A5C47" w14:textId="625C3AB3" w:rsidR="00F26AF3" w:rsidRPr="00101819" w:rsidRDefault="00F26AF3" w:rsidP="00B17AAC">
      <w:pPr>
        <w:pStyle w:val="BodyText"/>
      </w:pPr>
      <w:r w:rsidRPr="00101819">
        <w:t xml:space="preserve">Volunteers are required to be members of the PVG Scheme for this role.  This will not cost you anything and we will support you to apply for this. </w:t>
      </w:r>
    </w:p>
    <w:p w14:paraId="2F3E8884" w14:textId="77777777" w:rsidR="00F26AF3" w:rsidRDefault="00F26AF3" w:rsidP="00B17AAC">
      <w:pPr>
        <w:pStyle w:val="BodyText"/>
      </w:pPr>
    </w:p>
    <w:p w14:paraId="24561E81" w14:textId="26EDE903" w:rsidR="00B02A81" w:rsidRPr="005B7985" w:rsidRDefault="00B02A81" w:rsidP="00B17AAC">
      <w:pPr>
        <w:pStyle w:val="BodyText"/>
      </w:pPr>
      <w:r w:rsidRPr="005B7985">
        <w:t>We ask you to be able to commit to volunteering for 2-4 hours a week for at least a year</w:t>
      </w:r>
      <w:r w:rsidR="00FD6C30">
        <w:t xml:space="preserve"> </w:t>
      </w:r>
      <w:r w:rsidR="00FD6C30">
        <w:t xml:space="preserve">and to be available weekdays after school time during term time and more flexibly during the day in school holidays.  </w:t>
      </w:r>
    </w:p>
    <w:p w14:paraId="51202399" w14:textId="77777777" w:rsidR="00B02A81" w:rsidRDefault="00B02A81" w:rsidP="008B3D83">
      <w:pPr>
        <w:rPr>
          <w:bCs/>
          <w:iCs/>
        </w:rPr>
      </w:pPr>
    </w:p>
    <w:p w14:paraId="4C42B977" w14:textId="36200749" w:rsidR="00B02A81" w:rsidRDefault="00B02A81" w:rsidP="00B02A81">
      <w:pPr>
        <w:pStyle w:val="Heading2"/>
      </w:pPr>
      <w:r>
        <w:t>What do I need to do next?</w:t>
      </w:r>
    </w:p>
    <w:p w14:paraId="6D885E65" w14:textId="77777777" w:rsidR="00B02A81" w:rsidRPr="005B7985" w:rsidRDefault="00B02A81" w:rsidP="009E4D0E">
      <w:pPr>
        <w:pStyle w:val="BodyText"/>
      </w:pPr>
      <w:r w:rsidRPr="005B7985">
        <w:t xml:space="preserve">If you would like to find out more about the role or have any questions please get in touch via </w:t>
      </w:r>
      <w:hyperlink r:id="rId11" w:history="1">
        <w:r w:rsidRPr="005B7985">
          <w:rPr>
            <w:rStyle w:val="Hyperlink"/>
            <w:bCs/>
            <w:iCs/>
            <w:color w:val="182957" w:themeColor="accent1"/>
          </w:rPr>
          <w:t>volunteer@children1st.org.uk</w:t>
        </w:r>
      </w:hyperlink>
      <w:r w:rsidRPr="005B7985">
        <w:t xml:space="preserve"> - we’d love to hear from you.</w:t>
      </w:r>
    </w:p>
    <w:p w14:paraId="239A35B7" w14:textId="77777777" w:rsidR="00B02A81" w:rsidRPr="005B7985" w:rsidRDefault="00B02A81" w:rsidP="009E4D0E">
      <w:pPr>
        <w:pStyle w:val="BodyText"/>
      </w:pPr>
    </w:p>
    <w:p w14:paraId="6E0B6C0B" w14:textId="23C98C77" w:rsidR="00B02A81" w:rsidRPr="005B7985" w:rsidRDefault="00B02A81" w:rsidP="009E4D0E">
      <w:pPr>
        <w:pStyle w:val="BodyText"/>
      </w:pPr>
      <w:r w:rsidRPr="005B7985">
        <w:t xml:space="preserve">To apply please complete the application pack below and return to </w:t>
      </w:r>
      <w:hyperlink r:id="rId12" w:history="1">
        <w:r w:rsidRPr="005B7985">
          <w:rPr>
            <w:rStyle w:val="Hyperlink"/>
            <w:bCs/>
            <w:iCs/>
            <w:color w:val="182957" w:themeColor="accent1"/>
          </w:rPr>
          <w:t>volunteer@children1st.org.uk</w:t>
        </w:r>
      </w:hyperlink>
      <w:r w:rsidRPr="005B7985">
        <w:t xml:space="preserve"> and we will be in touch about next steps. </w:t>
      </w:r>
    </w:p>
    <w:p w14:paraId="589855C1" w14:textId="77777777" w:rsidR="00B02A81" w:rsidRDefault="00B02A81" w:rsidP="008B3D83">
      <w:pPr>
        <w:rPr>
          <w:bCs/>
          <w:iCs/>
        </w:rPr>
      </w:pPr>
    </w:p>
    <w:sectPr w:rsidR="00B02A81" w:rsidSect="00F220FB">
      <w:headerReference w:type="default" r:id="rId13"/>
      <w:footerReference w:type="default" r:id="rId14"/>
      <w:pgSz w:w="11906" w:h="16838" w:code="9"/>
      <w:pgMar w:top="720" w:right="720" w:bottom="720" w:left="720"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D1F84" w14:textId="77777777" w:rsidR="00682764" w:rsidRDefault="00682764" w:rsidP="00DF5E0A">
      <w:r>
        <w:separator/>
      </w:r>
    </w:p>
  </w:endnote>
  <w:endnote w:type="continuationSeparator" w:id="0">
    <w:p w14:paraId="5A69A7C6" w14:textId="77777777" w:rsidR="00682764" w:rsidRDefault="00682764" w:rsidP="00DF5E0A">
      <w:r>
        <w:continuationSeparator/>
      </w:r>
    </w:p>
  </w:endnote>
  <w:endnote w:type="continuationNotice" w:id="1">
    <w:p w14:paraId="61E42CDB" w14:textId="77777777" w:rsidR="00682764" w:rsidRDefault="0068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3CCC" w14:textId="77777777" w:rsidR="00E55694" w:rsidRPr="00E55694" w:rsidRDefault="005E4CB4" w:rsidP="005E4CB4">
    <w:pPr>
      <w:pStyle w:val="Footer"/>
    </w:pPr>
    <w:r>
      <w:fldChar w:fldCharType="begin"/>
    </w:r>
    <w:r>
      <w:instrText xml:space="preserve"> PAGE   \* MERGEFORMAT </w:instrText>
    </w:r>
    <w:r>
      <w:fldChar w:fldCharType="separate"/>
    </w:r>
    <w:r>
      <w:rPr>
        <w:noProof/>
      </w:rPr>
      <w:t>1</w:t>
    </w:r>
    <w:r>
      <w:rPr>
        <w:noProof/>
      </w:rPr>
      <w:fldChar w:fldCharType="end"/>
    </w:r>
    <w:r w:rsidR="00E55694">
      <w:rPr>
        <w:noProof/>
        <w14:ligatures w14:val="standardContextual"/>
      </w:rPr>
      <w:drawing>
        <wp:anchor distT="0" distB="0" distL="114300" distR="114300" simplePos="0" relativeHeight="251658240" behindDoc="1" locked="0" layoutInCell="1" allowOverlap="1" wp14:anchorId="2DE2CE86" wp14:editId="7119BADA">
          <wp:simplePos x="0" y="0"/>
          <wp:positionH relativeFrom="column">
            <wp:posOffset>-791845</wp:posOffset>
          </wp:positionH>
          <wp:positionV relativeFrom="paragraph">
            <wp:posOffset>347345</wp:posOffset>
          </wp:positionV>
          <wp:extent cx="7559675" cy="361950"/>
          <wp:effectExtent l="0" t="0" r="3175" b="0"/>
          <wp:wrapNone/>
          <wp:docPr id="13493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3231" name="Picture 1892973231"/>
                  <pic:cNvPicPr/>
                </pic:nvPicPr>
                <pic:blipFill>
                  <a:blip r:embed="rId1">
                    <a:extLst>
                      <a:ext uri="{28A0092B-C50C-407E-A947-70E740481C1C}">
                        <a14:useLocalDpi xmlns:a14="http://schemas.microsoft.com/office/drawing/2010/main" val="0"/>
                      </a:ext>
                    </a:extLst>
                  </a:blip>
                  <a:stretch>
                    <a:fillRect/>
                  </a:stretch>
                </pic:blipFill>
                <pic:spPr>
                  <a:xfrm>
                    <a:off x="0" y="0"/>
                    <a:ext cx="7559675" cy="361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23A2" w14:textId="77777777" w:rsidR="00682764" w:rsidRDefault="00682764" w:rsidP="00DF5E0A">
      <w:r>
        <w:separator/>
      </w:r>
    </w:p>
  </w:footnote>
  <w:footnote w:type="continuationSeparator" w:id="0">
    <w:p w14:paraId="0395E1E8" w14:textId="77777777" w:rsidR="00682764" w:rsidRDefault="00682764" w:rsidP="00DF5E0A">
      <w:r>
        <w:continuationSeparator/>
      </w:r>
    </w:p>
  </w:footnote>
  <w:footnote w:type="continuationNotice" w:id="1">
    <w:p w14:paraId="5CC314D2" w14:textId="77777777" w:rsidR="00682764" w:rsidRDefault="00682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FB15" w14:textId="1DD1ACA2" w:rsidR="00E55694" w:rsidRDefault="00E55694" w:rsidP="005E4C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65C9C54"/>
    <w:lvl w:ilvl="0">
      <w:start w:val="1"/>
      <w:numFmt w:val="bullet"/>
      <w:pStyle w:val="ListBullet"/>
      <w:lvlText w:val=""/>
      <w:lvlJc w:val="left"/>
      <w:pPr>
        <w:ind w:left="360" w:hanging="360"/>
      </w:pPr>
      <w:rPr>
        <w:rFonts w:ascii="Symbol" w:hAnsi="Symbol" w:hint="default"/>
        <w:color w:val="8A73B4" w:themeColor="accent2"/>
      </w:rPr>
    </w:lvl>
  </w:abstractNum>
  <w:abstractNum w:abstractNumId="1" w15:restartNumberingAfterBreak="0">
    <w:nsid w:val="0B795207"/>
    <w:multiLevelType w:val="hybridMultilevel"/>
    <w:tmpl w:val="535E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F771E"/>
    <w:multiLevelType w:val="hybridMultilevel"/>
    <w:tmpl w:val="0AFC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574692"/>
    <w:multiLevelType w:val="hybridMultilevel"/>
    <w:tmpl w:val="411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70FF3"/>
    <w:multiLevelType w:val="hybridMultilevel"/>
    <w:tmpl w:val="32E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284351">
    <w:abstractNumId w:val="0"/>
  </w:num>
  <w:num w:numId="2" w16cid:durableId="1624195289">
    <w:abstractNumId w:val="2"/>
  </w:num>
  <w:num w:numId="3" w16cid:durableId="1834683763">
    <w:abstractNumId w:val="3"/>
  </w:num>
  <w:num w:numId="4" w16cid:durableId="1883202542">
    <w:abstractNumId w:val="4"/>
  </w:num>
  <w:num w:numId="5" w16cid:durableId="102394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B"/>
    <w:rsid w:val="000776BF"/>
    <w:rsid w:val="0008160A"/>
    <w:rsid w:val="000935E6"/>
    <w:rsid w:val="000C1B7B"/>
    <w:rsid w:val="000E61F0"/>
    <w:rsid w:val="00101819"/>
    <w:rsid w:val="001674C8"/>
    <w:rsid w:val="001A0102"/>
    <w:rsid w:val="001A0424"/>
    <w:rsid w:val="001A3187"/>
    <w:rsid w:val="001A567D"/>
    <w:rsid w:val="001B5F28"/>
    <w:rsid w:val="001C3C30"/>
    <w:rsid w:val="001C7A50"/>
    <w:rsid w:val="001E3958"/>
    <w:rsid w:val="001F517D"/>
    <w:rsid w:val="00217174"/>
    <w:rsid w:val="00230D01"/>
    <w:rsid w:val="00272B61"/>
    <w:rsid w:val="00274655"/>
    <w:rsid w:val="00274FEE"/>
    <w:rsid w:val="002A0F2E"/>
    <w:rsid w:val="002A74E1"/>
    <w:rsid w:val="002C0884"/>
    <w:rsid w:val="002C113B"/>
    <w:rsid w:val="002C3BE5"/>
    <w:rsid w:val="002C79C6"/>
    <w:rsid w:val="002D13E3"/>
    <w:rsid w:val="002F1B41"/>
    <w:rsid w:val="00305E86"/>
    <w:rsid w:val="003167DA"/>
    <w:rsid w:val="003176B7"/>
    <w:rsid w:val="003425F0"/>
    <w:rsid w:val="0036610A"/>
    <w:rsid w:val="00366DBD"/>
    <w:rsid w:val="00383F3E"/>
    <w:rsid w:val="003A180E"/>
    <w:rsid w:val="0040751E"/>
    <w:rsid w:val="00437087"/>
    <w:rsid w:val="00454BF1"/>
    <w:rsid w:val="00466D15"/>
    <w:rsid w:val="00473C92"/>
    <w:rsid w:val="004751A6"/>
    <w:rsid w:val="004C1291"/>
    <w:rsid w:val="004F242D"/>
    <w:rsid w:val="004F6F22"/>
    <w:rsid w:val="005053E2"/>
    <w:rsid w:val="005114D7"/>
    <w:rsid w:val="005300C5"/>
    <w:rsid w:val="00546505"/>
    <w:rsid w:val="00546EDE"/>
    <w:rsid w:val="005545DD"/>
    <w:rsid w:val="00566A9E"/>
    <w:rsid w:val="005B7985"/>
    <w:rsid w:val="005C0144"/>
    <w:rsid w:val="005D30C4"/>
    <w:rsid w:val="005E4CB4"/>
    <w:rsid w:val="00625F46"/>
    <w:rsid w:val="00630C65"/>
    <w:rsid w:val="00634A54"/>
    <w:rsid w:val="0064736A"/>
    <w:rsid w:val="00662598"/>
    <w:rsid w:val="00682764"/>
    <w:rsid w:val="006835B8"/>
    <w:rsid w:val="00690BBA"/>
    <w:rsid w:val="006D7505"/>
    <w:rsid w:val="006E1880"/>
    <w:rsid w:val="006F1734"/>
    <w:rsid w:val="0070472F"/>
    <w:rsid w:val="00716CC3"/>
    <w:rsid w:val="00774005"/>
    <w:rsid w:val="007D7C8E"/>
    <w:rsid w:val="007E035E"/>
    <w:rsid w:val="0081162A"/>
    <w:rsid w:val="008160C5"/>
    <w:rsid w:val="00876C46"/>
    <w:rsid w:val="00891EFC"/>
    <w:rsid w:val="008A1447"/>
    <w:rsid w:val="008B3D83"/>
    <w:rsid w:val="008C23AF"/>
    <w:rsid w:val="008F03C2"/>
    <w:rsid w:val="00920089"/>
    <w:rsid w:val="00931E5D"/>
    <w:rsid w:val="0093538D"/>
    <w:rsid w:val="00953286"/>
    <w:rsid w:val="00963E4C"/>
    <w:rsid w:val="009645C9"/>
    <w:rsid w:val="0096502D"/>
    <w:rsid w:val="00991C3A"/>
    <w:rsid w:val="009A52CD"/>
    <w:rsid w:val="009E4D0E"/>
    <w:rsid w:val="009F3B49"/>
    <w:rsid w:val="00A203CC"/>
    <w:rsid w:val="00A23DA0"/>
    <w:rsid w:val="00A85834"/>
    <w:rsid w:val="00AB1645"/>
    <w:rsid w:val="00AC4783"/>
    <w:rsid w:val="00AE1139"/>
    <w:rsid w:val="00AF2553"/>
    <w:rsid w:val="00AF673F"/>
    <w:rsid w:val="00B02A81"/>
    <w:rsid w:val="00B15CF2"/>
    <w:rsid w:val="00B17AAC"/>
    <w:rsid w:val="00B377CF"/>
    <w:rsid w:val="00B46F6A"/>
    <w:rsid w:val="00B55D1D"/>
    <w:rsid w:val="00BC7C7A"/>
    <w:rsid w:val="00BD4722"/>
    <w:rsid w:val="00BE17DB"/>
    <w:rsid w:val="00BE4AC9"/>
    <w:rsid w:val="00C30450"/>
    <w:rsid w:val="00C72D70"/>
    <w:rsid w:val="00C82679"/>
    <w:rsid w:val="00CE4AC6"/>
    <w:rsid w:val="00CE778B"/>
    <w:rsid w:val="00D01FCC"/>
    <w:rsid w:val="00D10E89"/>
    <w:rsid w:val="00D46FDC"/>
    <w:rsid w:val="00DA7BAA"/>
    <w:rsid w:val="00DB7F9A"/>
    <w:rsid w:val="00DD3E7D"/>
    <w:rsid w:val="00DF5E0A"/>
    <w:rsid w:val="00E55694"/>
    <w:rsid w:val="00E65201"/>
    <w:rsid w:val="00E94301"/>
    <w:rsid w:val="00EF2838"/>
    <w:rsid w:val="00F1182E"/>
    <w:rsid w:val="00F1644C"/>
    <w:rsid w:val="00F220FB"/>
    <w:rsid w:val="00F26AF3"/>
    <w:rsid w:val="00F36638"/>
    <w:rsid w:val="00F55CC8"/>
    <w:rsid w:val="00F57F15"/>
    <w:rsid w:val="00F90C3D"/>
    <w:rsid w:val="00FB45E9"/>
    <w:rsid w:val="00FD6C30"/>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3C93"/>
  <w15:chartTrackingRefBased/>
  <w15:docId w15:val="{FA6F6FB4-C001-4D4B-A064-872CED1E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A85834"/>
    <w:pPr>
      <w:spacing w:after="0" w:line="240" w:lineRule="auto"/>
    </w:pPr>
    <w:rPr>
      <w:kern w:val="0"/>
      <w14:ligatures w14:val="none"/>
    </w:rPr>
  </w:style>
  <w:style w:type="paragraph" w:styleId="Heading1">
    <w:name w:val="heading 1"/>
    <w:basedOn w:val="Normal"/>
    <w:next w:val="Normal"/>
    <w:link w:val="Heading1Char"/>
    <w:uiPriority w:val="1"/>
    <w:qFormat/>
    <w:rsid w:val="00D01FCC"/>
    <w:pPr>
      <w:keepNext/>
      <w:keepLines/>
      <w:outlineLvl w:val="0"/>
    </w:pPr>
    <w:rPr>
      <w:rFonts w:asciiTheme="majorHAnsi" w:eastAsiaTheme="majorEastAsia" w:hAnsiTheme="majorHAnsi" w:cstheme="majorBidi"/>
      <w:color w:val="182957" w:themeColor="accent1"/>
      <w:sz w:val="34"/>
      <w:szCs w:val="40"/>
    </w:rPr>
  </w:style>
  <w:style w:type="paragraph" w:styleId="Heading2">
    <w:name w:val="heading 2"/>
    <w:basedOn w:val="Normal"/>
    <w:next w:val="Normal"/>
    <w:link w:val="Heading2Char"/>
    <w:uiPriority w:val="2"/>
    <w:qFormat/>
    <w:rsid w:val="00D01FCC"/>
    <w:pPr>
      <w:keepNext/>
      <w:keepLines/>
      <w:outlineLvl w:val="1"/>
    </w:pPr>
    <w:rPr>
      <w:rFonts w:eastAsiaTheme="majorEastAsia" w:cstheme="majorBidi"/>
      <w:b/>
      <w:color w:val="8A73B4" w:themeColor="accent2"/>
      <w:sz w:val="26"/>
      <w:szCs w:val="26"/>
    </w:rPr>
  </w:style>
  <w:style w:type="paragraph" w:styleId="Heading3">
    <w:name w:val="heading 3"/>
    <w:basedOn w:val="Normal"/>
    <w:next w:val="Normal"/>
    <w:link w:val="Heading3Char"/>
    <w:uiPriority w:val="9"/>
    <w:semiHidden/>
    <w:unhideWhenUsed/>
    <w:rsid w:val="009A52CD"/>
    <w:pPr>
      <w:keepNext/>
      <w:keepLines/>
      <w:spacing w:before="160" w:after="80"/>
      <w:outlineLvl w:val="2"/>
    </w:pPr>
    <w:rPr>
      <w:rFonts w:eastAsiaTheme="majorEastAsia" w:cstheme="majorBidi"/>
      <w:color w:val="121E41" w:themeColor="accent1" w:themeShade="BF"/>
      <w:sz w:val="28"/>
      <w:szCs w:val="28"/>
    </w:rPr>
  </w:style>
  <w:style w:type="paragraph" w:styleId="Heading4">
    <w:name w:val="heading 4"/>
    <w:basedOn w:val="Normal"/>
    <w:next w:val="Normal"/>
    <w:link w:val="Heading4Char"/>
    <w:uiPriority w:val="9"/>
    <w:semiHidden/>
    <w:unhideWhenUsed/>
    <w:qFormat/>
    <w:rsid w:val="009A52CD"/>
    <w:pPr>
      <w:keepNext/>
      <w:keepLines/>
      <w:spacing w:before="80" w:after="40"/>
      <w:outlineLvl w:val="3"/>
    </w:pPr>
    <w:rPr>
      <w:rFonts w:eastAsiaTheme="majorEastAsia" w:cstheme="majorBidi"/>
      <w:i/>
      <w:iCs/>
      <w:color w:val="121E41" w:themeColor="accent1" w:themeShade="BF"/>
    </w:rPr>
  </w:style>
  <w:style w:type="paragraph" w:styleId="Heading5">
    <w:name w:val="heading 5"/>
    <w:basedOn w:val="Normal"/>
    <w:next w:val="Normal"/>
    <w:link w:val="Heading5Char"/>
    <w:uiPriority w:val="9"/>
    <w:semiHidden/>
    <w:unhideWhenUsed/>
    <w:qFormat/>
    <w:rsid w:val="009A52CD"/>
    <w:pPr>
      <w:keepNext/>
      <w:keepLines/>
      <w:spacing w:before="80" w:after="40"/>
      <w:outlineLvl w:val="4"/>
    </w:pPr>
    <w:rPr>
      <w:rFonts w:eastAsiaTheme="majorEastAsia" w:cstheme="majorBidi"/>
      <w:color w:val="121E41" w:themeColor="accent1" w:themeShade="BF"/>
    </w:rPr>
  </w:style>
  <w:style w:type="paragraph" w:styleId="Heading6">
    <w:name w:val="heading 6"/>
    <w:basedOn w:val="Normal"/>
    <w:next w:val="Normal"/>
    <w:link w:val="Heading6Char"/>
    <w:uiPriority w:val="9"/>
    <w:semiHidden/>
    <w:unhideWhenUsed/>
    <w:qFormat/>
    <w:rsid w:val="009A52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2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2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2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55694"/>
    <w:pPr>
      <w:contextualSpacing/>
      <w:jc w:val="center"/>
    </w:pPr>
    <w:rPr>
      <w:rFonts w:asciiTheme="majorHAnsi" w:eastAsiaTheme="majorEastAsia" w:hAnsiTheme="majorHAnsi" w:cstheme="majorBidi"/>
      <w:color w:val="FFFFFF" w:themeColor="background1"/>
      <w:kern w:val="28"/>
      <w:sz w:val="62"/>
      <w:szCs w:val="56"/>
    </w:rPr>
  </w:style>
  <w:style w:type="character" w:customStyle="1" w:styleId="TitleChar">
    <w:name w:val="Title Char"/>
    <w:basedOn w:val="DefaultParagraphFont"/>
    <w:link w:val="Title"/>
    <w:uiPriority w:val="7"/>
    <w:rsid w:val="00A85834"/>
    <w:rPr>
      <w:rFonts w:asciiTheme="majorHAnsi" w:eastAsiaTheme="majorEastAsia" w:hAnsiTheme="majorHAnsi" w:cstheme="majorBidi"/>
      <w:color w:val="FFFFFF" w:themeColor="background1"/>
      <w:kern w:val="28"/>
      <w:sz w:val="62"/>
      <w:szCs w:val="56"/>
      <w14:ligatures w14:val="none"/>
    </w:rPr>
  </w:style>
  <w:style w:type="paragraph" w:styleId="Subtitle">
    <w:name w:val="Subtitle"/>
    <w:basedOn w:val="Normal"/>
    <w:next w:val="Normal"/>
    <w:link w:val="SubtitleChar"/>
    <w:uiPriority w:val="11"/>
    <w:rsid w:val="00876C46"/>
    <w:pPr>
      <w:numPr>
        <w:ilvl w:val="1"/>
      </w:numPr>
      <w:spacing w:line="460" w:lineRule="exact"/>
    </w:pPr>
    <w:rPr>
      <w:rFonts w:eastAsiaTheme="minorEastAsia"/>
      <w:color w:val="FFFFFF" w:themeColor="background1"/>
      <w:sz w:val="28"/>
    </w:rPr>
  </w:style>
  <w:style w:type="character" w:customStyle="1" w:styleId="SubtitleChar">
    <w:name w:val="Subtitle Char"/>
    <w:basedOn w:val="DefaultParagraphFont"/>
    <w:link w:val="Subtitle"/>
    <w:uiPriority w:val="11"/>
    <w:rsid w:val="00876C46"/>
    <w:rPr>
      <w:rFonts w:eastAsiaTheme="minorEastAsia"/>
      <w:color w:val="FFFFFF" w:themeColor="background1"/>
      <w:sz w:val="28"/>
    </w:rPr>
  </w:style>
  <w:style w:type="character" w:customStyle="1" w:styleId="Heading2Char">
    <w:name w:val="Heading 2 Char"/>
    <w:basedOn w:val="DefaultParagraphFont"/>
    <w:link w:val="Heading2"/>
    <w:uiPriority w:val="2"/>
    <w:rsid w:val="00A85834"/>
    <w:rPr>
      <w:rFonts w:eastAsiaTheme="majorEastAsia" w:cstheme="majorBidi"/>
      <w:b/>
      <w:color w:val="8A73B4" w:themeColor="accent2"/>
      <w:kern w:val="0"/>
      <w:sz w:val="26"/>
      <w:szCs w:val="26"/>
      <w14:ligatures w14:val="none"/>
    </w:rPr>
  </w:style>
  <w:style w:type="paragraph" w:styleId="BodyText">
    <w:name w:val="Body Text"/>
    <w:basedOn w:val="Normal"/>
    <w:link w:val="BodyTextChar"/>
    <w:qFormat/>
    <w:rsid w:val="00D01FCC"/>
    <w:pPr>
      <w:spacing w:line="240" w:lineRule="exact"/>
    </w:pPr>
    <w:rPr>
      <w:color w:val="182957" w:themeColor="accent1"/>
    </w:rPr>
  </w:style>
  <w:style w:type="character" w:customStyle="1" w:styleId="BodyTextChar">
    <w:name w:val="Body Text Char"/>
    <w:basedOn w:val="DefaultParagraphFont"/>
    <w:link w:val="BodyText"/>
    <w:rsid w:val="00A85834"/>
    <w:rPr>
      <w:color w:val="182957" w:themeColor="accent1"/>
      <w:kern w:val="0"/>
      <w14:ligatures w14:val="none"/>
    </w:rPr>
  </w:style>
  <w:style w:type="character" w:customStyle="1" w:styleId="Heading1Char">
    <w:name w:val="Heading 1 Char"/>
    <w:basedOn w:val="DefaultParagraphFont"/>
    <w:link w:val="Heading1"/>
    <w:uiPriority w:val="1"/>
    <w:rsid w:val="00A85834"/>
    <w:rPr>
      <w:rFonts w:asciiTheme="majorHAnsi" w:eastAsiaTheme="majorEastAsia" w:hAnsiTheme="majorHAnsi" w:cstheme="majorBidi"/>
      <w:color w:val="182957" w:themeColor="accent1"/>
      <w:kern w:val="0"/>
      <w:sz w:val="34"/>
      <w:szCs w:val="40"/>
      <w14:ligatures w14:val="none"/>
    </w:rPr>
  </w:style>
  <w:style w:type="character" w:customStyle="1" w:styleId="Heading3Char">
    <w:name w:val="Heading 3 Char"/>
    <w:basedOn w:val="DefaultParagraphFont"/>
    <w:link w:val="Heading3"/>
    <w:uiPriority w:val="9"/>
    <w:semiHidden/>
    <w:rsid w:val="009A52CD"/>
    <w:rPr>
      <w:rFonts w:eastAsiaTheme="majorEastAsia" w:cstheme="majorBidi"/>
      <w:color w:val="121E4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2CD"/>
    <w:rPr>
      <w:rFonts w:eastAsiaTheme="majorEastAsia" w:cstheme="majorBidi"/>
      <w:i/>
      <w:iCs/>
      <w:color w:val="121E41" w:themeColor="accent1" w:themeShade="BF"/>
      <w:kern w:val="0"/>
      <w:sz w:val="24"/>
      <w14:ligatures w14:val="none"/>
    </w:rPr>
  </w:style>
  <w:style w:type="character" w:customStyle="1" w:styleId="Heading5Char">
    <w:name w:val="Heading 5 Char"/>
    <w:basedOn w:val="DefaultParagraphFont"/>
    <w:link w:val="Heading5"/>
    <w:uiPriority w:val="9"/>
    <w:semiHidden/>
    <w:rsid w:val="009A52CD"/>
    <w:rPr>
      <w:rFonts w:eastAsiaTheme="majorEastAsia" w:cstheme="majorBidi"/>
      <w:color w:val="121E41" w:themeColor="accent1" w:themeShade="BF"/>
      <w:kern w:val="0"/>
      <w:sz w:val="24"/>
      <w14:ligatures w14:val="none"/>
    </w:rPr>
  </w:style>
  <w:style w:type="character" w:customStyle="1" w:styleId="Heading6Char">
    <w:name w:val="Heading 6 Char"/>
    <w:basedOn w:val="DefaultParagraphFont"/>
    <w:link w:val="Heading6"/>
    <w:uiPriority w:val="9"/>
    <w:semiHidden/>
    <w:rsid w:val="009A52C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2C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2C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2CD"/>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3"/>
    <w:qFormat/>
    <w:rsid w:val="00D01FCC"/>
    <w:pPr>
      <w:spacing w:line="300" w:lineRule="exact"/>
    </w:pPr>
    <w:rPr>
      <w:rFonts w:asciiTheme="majorHAnsi" w:hAnsiTheme="majorHAnsi"/>
      <w:iCs/>
      <w:color w:val="182957" w:themeColor="accent1"/>
      <w:sz w:val="28"/>
    </w:rPr>
  </w:style>
  <w:style w:type="character" w:customStyle="1" w:styleId="QuoteChar">
    <w:name w:val="Quote Char"/>
    <w:basedOn w:val="DefaultParagraphFont"/>
    <w:link w:val="Quote"/>
    <w:uiPriority w:val="3"/>
    <w:rsid w:val="00A85834"/>
    <w:rPr>
      <w:rFonts w:asciiTheme="majorHAnsi" w:hAnsiTheme="majorHAnsi"/>
      <w:iCs/>
      <w:color w:val="182957" w:themeColor="accent1"/>
      <w:kern w:val="0"/>
      <w:sz w:val="28"/>
      <w14:ligatures w14:val="none"/>
    </w:rPr>
  </w:style>
  <w:style w:type="paragraph" w:styleId="ListParagraph">
    <w:name w:val="List Paragraph"/>
    <w:basedOn w:val="Normal"/>
    <w:uiPriority w:val="34"/>
    <w:rsid w:val="009A52CD"/>
    <w:pPr>
      <w:ind w:left="720"/>
      <w:contextualSpacing/>
    </w:pPr>
  </w:style>
  <w:style w:type="character" w:styleId="IntenseEmphasis">
    <w:name w:val="Intense Emphasis"/>
    <w:basedOn w:val="DefaultParagraphFont"/>
    <w:uiPriority w:val="21"/>
    <w:rsid w:val="009A52CD"/>
    <w:rPr>
      <w:i/>
      <w:iCs/>
      <w:color w:val="121E41" w:themeColor="accent1" w:themeShade="BF"/>
    </w:rPr>
  </w:style>
  <w:style w:type="paragraph" w:styleId="IntenseQuote">
    <w:name w:val="Intense Quote"/>
    <w:basedOn w:val="Normal"/>
    <w:next w:val="Normal"/>
    <w:link w:val="IntenseQuoteChar"/>
    <w:uiPriority w:val="30"/>
    <w:rsid w:val="009A52CD"/>
    <w:pPr>
      <w:pBdr>
        <w:top w:val="single" w:sz="4" w:space="10" w:color="121E41" w:themeColor="accent1" w:themeShade="BF"/>
        <w:bottom w:val="single" w:sz="4" w:space="10" w:color="121E41" w:themeColor="accent1" w:themeShade="BF"/>
      </w:pBdr>
      <w:spacing w:before="360" w:after="360"/>
      <w:ind w:left="864" w:right="864"/>
      <w:jc w:val="center"/>
    </w:pPr>
    <w:rPr>
      <w:i/>
      <w:iCs/>
      <w:color w:val="121E41" w:themeColor="accent1" w:themeShade="BF"/>
    </w:rPr>
  </w:style>
  <w:style w:type="character" w:customStyle="1" w:styleId="IntenseQuoteChar">
    <w:name w:val="Intense Quote Char"/>
    <w:basedOn w:val="DefaultParagraphFont"/>
    <w:link w:val="IntenseQuote"/>
    <w:uiPriority w:val="30"/>
    <w:rsid w:val="009A52CD"/>
    <w:rPr>
      <w:i/>
      <w:iCs/>
      <w:color w:val="121E41" w:themeColor="accent1" w:themeShade="BF"/>
      <w:kern w:val="0"/>
      <w:sz w:val="24"/>
      <w14:ligatures w14:val="none"/>
    </w:rPr>
  </w:style>
  <w:style w:type="character" w:styleId="IntenseReference">
    <w:name w:val="Intense Reference"/>
    <w:basedOn w:val="DefaultParagraphFont"/>
    <w:uiPriority w:val="32"/>
    <w:rsid w:val="009A52CD"/>
    <w:rPr>
      <w:b/>
      <w:bCs/>
      <w:smallCaps/>
      <w:color w:val="121E41" w:themeColor="accent1" w:themeShade="BF"/>
      <w:spacing w:val="5"/>
    </w:rPr>
  </w:style>
  <w:style w:type="paragraph" w:styleId="Header">
    <w:name w:val="header"/>
    <w:basedOn w:val="Normal"/>
    <w:link w:val="HeaderChar"/>
    <w:uiPriority w:val="99"/>
    <w:unhideWhenUsed/>
    <w:rsid w:val="00DF5E0A"/>
    <w:pPr>
      <w:tabs>
        <w:tab w:val="center" w:pos="4513"/>
        <w:tab w:val="right" w:pos="9026"/>
      </w:tabs>
    </w:pPr>
  </w:style>
  <w:style w:type="character" w:customStyle="1" w:styleId="HeaderChar">
    <w:name w:val="Header Char"/>
    <w:basedOn w:val="DefaultParagraphFont"/>
    <w:link w:val="Header"/>
    <w:uiPriority w:val="99"/>
    <w:rsid w:val="00DF5E0A"/>
    <w:rPr>
      <w:kern w:val="0"/>
      <w:sz w:val="24"/>
      <w14:ligatures w14:val="none"/>
    </w:rPr>
  </w:style>
  <w:style w:type="paragraph" w:styleId="Footer">
    <w:name w:val="footer"/>
    <w:basedOn w:val="Normal"/>
    <w:link w:val="FooterChar"/>
    <w:uiPriority w:val="99"/>
    <w:unhideWhenUsed/>
    <w:rsid w:val="005E4CB4"/>
    <w:pPr>
      <w:tabs>
        <w:tab w:val="center" w:pos="4513"/>
        <w:tab w:val="right" w:pos="9026"/>
      </w:tabs>
      <w:jc w:val="right"/>
    </w:pPr>
    <w:rPr>
      <w:color w:val="8A73B4" w:themeColor="accent2"/>
      <w:sz w:val="18"/>
    </w:rPr>
  </w:style>
  <w:style w:type="character" w:customStyle="1" w:styleId="FooterChar">
    <w:name w:val="Footer Char"/>
    <w:basedOn w:val="DefaultParagraphFont"/>
    <w:link w:val="Footer"/>
    <w:uiPriority w:val="99"/>
    <w:rsid w:val="005E4CB4"/>
    <w:rPr>
      <w:color w:val="8A73B4" w:themeColor="accent2"/>
      <w:kern w:val="0"/>
      <w:sz w:val="18"/>
      <w14:ligatures w14:val="none"/>
    </w:rPr>
  </w:style>
  <w:style w:type="paragraph" w:styleId="ListBullet">
    <w:name w:val="List Bullet"/>
    <w:basedOn w:val="Normal"/>
    <w:uiPriority w:val="3"/>
    <w:qFormat/>
    <w:rsid w:val="00D01FCC"/>
    <w:pPr>
      <w:numPr>
        <w:numId w:val="1"/>
      </w:numPr>
      <w:ind w:left="284" w:hanging="284"/>
    </w:pPr>
    <w:rPr>
      <w:rFonts w:ascii="Aptos SemiBold" w:hAnsi="Aptos SemiBold"/>
    </w:rPr>
  </w:style>
  <w:style w:type="character" w:customStyle="1" w:styleId="NavyChar">
    <w:name w:val="Navy Char"/>
    <w:basedOn w:val="DefaultParagraphFont"/>
    <w:uiPriority w:val="3"/>
    <w:qFormat/>
    <w:rsid w:val="00DD3E7D"/>
    <w:rPr>
      <w:rFonts w:ascii="Aptos" w:hAnsi="Aptos"/>
      <w:b/>
      <w:color w:val="182957" w:themeColor="accent1"/>
      <w:sz w:val="22"/>
    </w:rPr>
  </w:style>
  <w:style w:type="character" w:customStyle="1" w:styleId="PurpleChar">
    <w:name w:val="Purple Char"/>
    <w:basedOn w:val="DefaultParagraphFont"/>
    <w:uiPriority w:val="3"/>
    <w:qFormat/>
    <w:rsid w:val="00DD3E7D"/>
    <w:rPr>
      <w:rFonts w:ascii="Aptos" w:hAnsi="Aptos"/>
      <w:b/>
      <w:color w:val="8A73B4" w:themeColor="accent2"/>
      <w:sz w:val="22"/>
    </w:rPr>
  </w:style>
  <w:style w:type="paragraph" w:customStyle="1" w:styleId="Picture">
    <w:name w:val="Picture"/>
    <w:basedOn w:val="Normal"/>
    <w:uiPriority w:val="4"/>
    <w:qFormat/>
    <w:rsid w:val="002C0884"/>
  </w:style>
  <w:style w:type="paragraph" w:styleId="Caption">
    <w:name w:val="caption"/>
    <w:basedOn w:val="Normal"/>
    <w:next w:val="Normal"/>
    <w:uiPriority w:val="6"/>
    <w:unhideWhenUsed/>
    <w:qFormat/>
    <w:rsid w:val="002C0884"/>
    <w:rPr>
      <w:iCs/>
      <w:color w:val="0E2841" w:themeColor="text2"/>
      <w:sz w:val="20"/>
      <w:szCs w:val="18"/>
    </w:rPr>
  </w:style>
  <w:style w:type="character" w:styleId="Hyperlink">
    <w:name w:val="Hyperlink"/>
    <w:basedOn w:val="DefaultParagraphFont"/>
    <w:uiPriority w:val="99"/>
    <w:unhideWhenUsed/>
    <w:rsid w:val="00B02A81"/>
    <w:rPr>
      <w:color w:val="182858" w:themeColor="hyperlink"/>
      <w:u w:val="single"/>
    </w:rPr>
  </w:style>
  <w:style w:type="character" w:styleId="UnresolvedMention">
    <w:name w:val="Unresolved Mention"/>
    <w:basedOn w:val="DefaultParagraphFont"/>
    <w:uiPriority w:val="99"/>
    <w:semiHidden/>
    <w:unhideWhenUsed/>
    <w:rsid w:val="00B0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208896">
      <w:bodyDiv w:val="1"/>
      <w:marLeft w:val="0"/>
      <w:marRight w:val="0"/>
      <w:marTop w:val="0"/>
      <w:marBottom w:val="0"/>
      <w:divBdr>
        <w:top w:val="none" w:sz="0" w:space="0" w:color="auto"/>
        <w:left w:val="none" w:sz="0" w:space="0" w:color="auto"/>
        <w:bottom w:val="none" w:sz="0" w:space="0" w:color="auto"/>
        <w:right w:val="none" w:sz="0" w:space="0" w:color="auto"/>
      </w:divBdr>
    </w:div>
    <w:div w:id="1165701195">
      <w:bodyDiv w:val="1"/>
      <w:marLeft w:val="0"/>
      <w:marRight w:val="0"/>
      <w:marTop w:val="0"/>
      <w:marBottom w:val="0"/>
      <w:divBdr>
        <w:top w:val="none" w:sz="0" w:space="0" w:color="auto"/>
        <w:left w:val="none" w:sz="0" w:space="0" w:color="auto"/>
        <w:bottom w:val="none" w:sz="0" w:space="0" w:color="auto"/>
        <w:right w:val="none" w:sz="0" w:space="0" w:color="auto"/>
      </w:divBdr>
    </w:div>
    <w:div w:id="1366905265">
      <w:bodyDiv w:val="1"/>
      <w:marLeft w:val="0"/>
      <w:marRight w:val="0"/>
      <w:marTop w:val="0"/>
      <w:marBottom w:val="0"/>
      <w:divBdr>
        <w:top w:val="none" w:sz="0" w:space="0" w:color="auto"/>
        <w:left w:val="none" w:sz="0" w:space="0" w:color="auto"/>
        <w:bottom w:val="none" w:sz="0" w:space="0" w:color="auto"/>
        <w:right w:val="none" w:sz="0" w:space="0" w:color="auto"/>
      </w:divBdr>
    </w:div>
    <w:div w:id="14069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children1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children1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wilson\OneDrive%20-%20Children%201st\Documents\Core%20template%20(002).dotx" TargetMode="External"/></Relationships>
</file>

<file path=word/theme/theme1.xml><?xml version="1.0" encoding="utf-8"?>
<a:theme xmlns:a="http://schemas.openxmlformats.org/drawingml/2006/main" name="Office Theme">
  <a:themeElements>
    <a:clrScheme name="ChildrenFirst">
      <a:dk1>
        <a:sysClr val="windowText" lastClr="000000"/>
      </a:dk1>
      <a:lt1>
        <a:sysClr val="window" lastClr="FFFFFF"/>
      </a:lt1>
      <a:dk2>
        <a:srgbClr val="0E2841"/>
      </a:dk2>
      <a:lt2>
        <a:srgbClr val="E8E8E8"/>
      </a:lt2>
      <a:accent1>
        <a:srgbClr val="182957"/>
      </a:accent1>
      <a:accent2>
        <a:srgbClr val="8A73B4"/>
      </a:accent2>
      <a:accent3>
        <a:srgbClr val="B9D9EB"/>
      </a:accent3>
      <a:accent4>
        <a:srgbClr val="E64164"/>
      </a:accent4>
      <a:accent5>
        <a:srgbClr val="4232EF"/>
      </a:accent5>
      <a:accent6>
        <a:srgbClr val="67ACD3"/>
      </a:accent6>
      <a:hlink>
        <a:srgbClr val="182858"/>
      </a:hlink>
      <a:folHlink>
        <a:srgbClr val="96607D"/>
      </a:folHlink>
    </a:clrScheme>
    <a:fontScheme name="ChildrenFirst">
      <a:majorFont>
        <a:latin typeface="Times New Roman"/>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21" ma:contentTypeDescription="Create a new document." ma:contentTypeScope="" ma:versionID="527b139f207c8cdc15e14b333fd77653">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f15dc71375e3125731cd3c7b33d264db"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77a959-7d92-4670-832e-c8e722ac1417">
      <Terms xmlns="http://schemas.microsoft.com/office/infopath/2007/PartnerControls"/>
    </lcf76f155ced4ddcb4097134ff3c332f>
    <TaxCatchAll xmlns="b6522b52-c90b-44e2-984f-e9068613e5e2" xsi:nil="true"/>
    <Date xmlns="9277a959-7d92-4670-832e-c8e722ac1417" xsi:nil="true"/>
    <Notes xmlns="9277a959-7d92-4670-832e-c8e722ac1417" xsi:nil="true"/>
  </documentManagement>
</p:properties>
</file>

<file path=customXml/itemProps1.xml><?xml version="1.0" encoding="utf-8"?>
<ds:datastoreItem xmlns:ds="http://schemas.openxmlformats.org/officeDocument/2006/customXml" ds:itemID="{99379615-8BCB-4ADE-B72A-9C585F8465DC}">
  <ds:schemaRefs>
    <ds:schemaRef ds:uri="http://schemas.microsoft.com/sharepoint/v3/contenttype/forms"/>
  </ds:schemaRefs>
</ds:datastoreItem>
</file>

<file path=customXml/itemProps2.xml><?xml version="1.0" encoding="utf-8"?>
<ds:datastoreItem xmlns:ds="http://schemas.openxmlformats.org/officeDocument/2006/customXml" ds:itemID="{D6653F94-EBB3-4CAA-9A77-089CE748393D}">
  <ds:schemaRefs>
    <ds:schemaRef ds:uri="http://schemas.openxmlformats.org/officeDocument/2006/bibliography"/>
  </ds:schemaRefs>
</ds:datastoreItem>
</file>

<file path=customXml/itemProps3.xml><?xml version="1.0" encoding="utf-8"?>
<ds:datastoreItem xmlns:ds="http://schemas.openxmlformats.org/officeDocument/2006/customXml" ds:itemID="{3FFC6C55-6AB7-47E4-A9AA-9A24CCECA064}"/>
</file>

<file path=customXml/itemProps4.xml><?xml version="1.0" encoding="utf-8"?>
<ds:datastoreItem xmlns:ds="http://schemas.openxmlformats.org/officeDocument/2006/customXml" ds:itemID="{AC94E1BE-0A7D-4994-BC0A-E9D77843828A}">
  <ds:schemaRefs>
    <ds:schemaRef ds:uri="http://schemas.microsoft.com/office/2006/metadata/properties"/>
    <ds:schemaRef ds:uri="http://schemas.microsoft.com/office/infopath/2007/PartnerControls"/>
    <ds:schemaRef ds:uri="af35e84e-a746-49fd-b9c4-feede095d1ce"/>
    <ds:schemaRef ds:uri="a9e3d5aa-519a-4711-8b23-9ab6045ee1c0"/>
  </ds:schemaRefs>
</ds:datastoreItem>
</file>

<file path=docProps/app.xml><?xml version="1.0" encoding="utf-8"?>
<Properties xmlns="http://schemas.openxmlformats.org/officeDocument/2006/extended-properties" xmlns:vt="http://schemas.openxmlformats.org/officeDocument/2006/docPropsVTypes">
  <Template>Core template (002)</Template>
  <TotalTime>25</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Wilson</dc:creator>
  <cp:keywords/>
  <dc:description/>
  <cp:lastModifiedBy>Jude Wilson</cp:lastModifiedBy>
  <cp:revision>23</cp:revision>
  <dcterms:created xsi:type="dcterms:W3CDTF">2025-10-20T13:15:00Z</dcterms:created>
  <dcterms:modified xsi:type="dcterms:W3CDTF">2025-11-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199241755538F4A8CF0394B0B0AA242</vt:lpwstr>
  </property>
</Properties>
</file>